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3BCF" w14:textId="6B52A0DC" w:rsidR="00255ACE" w:rsidRDefault="00857868">
      <w:pPr>
        <w:rPr>
          <w:sz w:val="12"/>
          <w:szCs w:val="1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1EA8C3" wp14:editId="7283FF7F">
                <wp:simplePos x="0" y="0"/>
                <wp:positionH relativeFrom="margin">
                  <wp:posOffset>3924935</wp:posOffset>
                </wp:positionH>
                <wp:positionV relativeFrom="page">
                  <wp:posOffset>140970</wp:posOffset>
                </wp:positionV>
                <wp:extent cx="2084705" cy="904875"/>
                <wp:effectExtent l="0" t="0" r="0" b="9525"/>
                <wp:wrapTopAndBottom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705" cy="904875"/>
                          <a:chOff x="0" y="0"/>
                          <a:chExt cx="2084705" cy="904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70" y="52324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FF6F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0" y="242824"/>
                            <a:ext cx="7635" cy="34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7ACEC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70" y="382524"/>
                            <a:ext cx="313159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DED94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0030" y="382524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A6278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70" y="575691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887B8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70" y="774065"/>
                            <a:ext cx="340117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FDD79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0350" y="774065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D6350" w14:textId="77777777" w:rsidR="003F4237" w:rsidRDefault="003F4237" w:rsidP="003F423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EA8C3" id="Group 2077" o:spid="_x0000_s1026" style="position:absolute;margin-left:309.05pt;margin-top:11.1pt;width:164.15pt;height:71.25pt;z-index:251659264;mso-position-horizontal-relative:margin;mso-position-vertical-relative:page" coordsize="20847,9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">
                <v:rect id="Rectangle 6" o:spid="_x0000_s1027" style="position:absolute;left:12;top:523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95BFF6F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2;top:2428;width:7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1E7ACEC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2;top:3825;width:31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24DED94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9" o:spid="_x0000_s1030" style="position:absolute;left:2400;top:3825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7AA6278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2;top:5756;width:22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33887B8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12;top:7740;width:3401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1FDD79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2" o:spid="_x0000_s1033" style="position:absolute;left:2603;top:7740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4D6350" w14:textId="77777777" w:rsidR="003F4237" w:rsidRDefault="003F4237" w:rsidP="003F423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4" type="#_x0000_t75" style="position:absolute;width:2084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">
                  <v:imagedata r:id="rId8" o:title=""/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627737" wp14:editId="6C18A990">
            <wp:simplePos x="0" y="0"/>
            <wp:positionH relativeFrom="margin">
              <wp:align>left</wp:align>
            </wp:positionH>
            <wp:positionV relativeFrom="paragraph">
              <wp:posOffset>-1019810</wp:posOffset>
            </wp:positionV>
            <wp:extent cx="1371600" cy="952500"/>
            <wp:effectExtent l="0" t="0" r="0" b="0"/>
            <wp:wrapNone/>
            <wp:docPr id="2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6615F" w14:textId="77777777" w:rsidR="00255ACE" w:rsidRDefault="00255ACE">
      <w:pPr>
        <w:rPr>
          <w:sz w:val="12"/>
          <w:szCs w:val="12"/>
        </w:rPr>
      </w:pPr>
    </w:p>
    <w:p w14:paraId="6DC1EC84" w14:textId="77777777" w:rsidR="00255ACE" w:rsidRDefault="0028599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 w14:paraId="439B661C" w14:textId="207FD40D" w:rsidR="00255ACE" w:rsidRDefault="003F423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 AÑO</w:t>
      </w:r>
      <w:r w:rsidR="0028599B">
        <w:rPr>
          <w:rFonts w:ascii="Arial" w:hAnsi="Arial" w:cs="Arial"/>
          <w:b/>
          <w:bCs/>
          <w:sz w:val="22"/>
          <w:szCs w:val="22"/>
        </w:rPr>
        <w:t>, CARRERA MÉDICO Y CIRUJANO</w:t>
      </w:r>
    </w:p>
    <w:p w14:paraId="3BA91837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6112B9DD" w14:textId="147A97F9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3E24E41A" w14:textId="38DA8548" w:rsidR="00F33E81" w:rsidRPr="00F33E81" w:rsidRDefault="00F33E81" w:rsidP="00F33E8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 xml:space="preserve">Fecha: </w:t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</w:r>
      <w:r w:rsidRPr="00F33E81">
        <w:rPr>
          <w:rFonts w:ascii="Arial" w:hAnsi="Arial" w:cs="Arial"/>
          <w:b/>
          <w:bCs/>
          <w:sz w:val="22"/>
          <w:szCs w:val="22"/>
        </w:rPr>
        <w:softHyphen/>
        <w:t>______________________</w:t>
      </w:r>
    </w:p>
    <w:p w14:paraId="267142DB" w14:textId="1C0EE539" w:rsidR="00255ACE" w:rsidRDefault="00887F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or, Profesora___________________________________</w:t>
      </w:r>
      <w:r w:rsidR="00D64BAB">
        <w:rPr>
          <w:rFonts w:ascii="Arial" w:hAnsi="Arial" w:cs="Arial"/>
          <w:b/>
          <w:bCs/>
          <w:sz w:val="22"/>
          <w:szCs w:val="22"/>
        </w:rPr>
        <w:t xml:space="preserve"> </w:t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  <w:r w:rsidR="00F33E81">
        <w:rPr>
          <w:rFonts w:ascii="Arial" w:hAnsi="Arial" w:cs="Arial"/>
          <w:b/>
          <w:bCs/>
          <w:sz w:val="22"/>
          <w:szCs w:val="22"/>
        </w:rPr>
        <w:tab/>
      </w:r>
    </w:p>
    <w:p w14:paraId="621E90CA" w14:textId="027C6CF0" w:rsidR="00255ACE" w:rsidRDefault="003F423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mer </w:t>
      </w:r>
      <w:r w:rsidR="0028599B">
        <w:rPr>
          <w:rFonts w:ascii="Arial" w:hAnsi="Arial" w:cs="Arial"/>
          <w:b/>
          <w:bCs/>
          <w:sz w:val="22"/>
          <w:szCs w:val="22"/>
        </w:rPr>
        <w:t>Año</w:t>
      </w:r>
      <w:r w:rsidR="00876A0B">
        <w:rPr>
          <w:rFonts w:ascii="Arial" w:hAnsi="Arial" w:cs="Arial"/>
          <w:b/>
          <w:bCs/>
          <w:sz w:val="22"/>
          <w:szCs w:val="22"/>
        </w:rPr>
        <w:t xml:space="preserve">, Carrera de Médico </w:t>
      </w:r>
      <w:r w:rsidR="00F33E81">
        <w:rPr>
          <w:rFonts w:ascii="Arial" w:hAnsi="Arial" w:cs="Arial"/>
          <w:b/>
          <w:bCs/>
          <w:sz w:val="22"/>
          <w:szCs w:val="22"/>
        </w:rPr>
        <w:t>y Cirujano</w:t>
      </w:r>
    </w:p>
    <w:p w14:paraId="49A58F4A" w14:textId="77777777" w:rsidR="00255ACE" w:rsidRDefault="002859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ficio </w:t>
      </w:r>
    </w:p>
    <w:p w14:paraId="6F76F806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4215FED5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60DE0692" w14:textId="77777777" w:rsidR="00255ACE" w:rsidRDefault="002859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 w14:paraId="40AEFD09" w14:textId="77777777" w:rsidR="00255ACE" w:rsidRDefault="00255ACE">
      <w:pPr>
        <w:rPr>
          <w:rFonts w:ascii="Arial" w:hAnsi="Arial" w:cs="Arial"/>
          <w:b/>
          <w:bCs/>
          <w:sz w:val="22"/>
          <w:szCs w:val="22"/>
        </w:rPr>
      </w:pPr>
    </w:p>
    <w:p w14:paraId="142E0EA0" w14:textId="77777777" w:rsidR="00255ACE" w:rsidRDefault="0028599B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 w14:paraId="45F3C71F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docente: ___________________________________________________</w:t>
      </w:r>
    </w:p>
    <w:tbl>
      <w:tblPr>
        <w:tblStyle w:val="Tablaconcuadrcula"/>
        <w:tblpPr w:leftFromText="141" w:rightFromText="141" w:vertAnchor="text" w:horzAnchor="page" w:tblpX="4321" w:tblpY="14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6A7543A6" w14:textId="77777777">
        <w:tc>
          <w:tcPr>
            <w:tcW w:w="846" w:type="dxa"/>
          </w:tcPr>
          <w:p w14:paraId="342AD68A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37D17FC5" w14:textId="77777777">
        <w:tc>
          <w:tcPr>
            <w:tcW w:w="846" w:type="dxa"/>
          </w:tcPr>
          <w:bookmarkEnd w:id="0"/>
          <w:p w14:paraId="2FB11724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Tablaconcuadrcula"/>
        <w:tblpPr w:leftFromText="141" w:rightFromText="141" w:vertAnchor="text" w:horzAnchor="page" w:tblpX="6901" w:tblpY="66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7F5F898A" w14:textId="77777777">
        <w:tc>
          <w:tcPr>
            <w:tcW w:w="846" w:type="dxa"/>
          </w:tcPr>
          <w:p w14:paraId="7B1F6B2D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Tablaconcuadrcula"/>
        <w:tblpPr w:leftFromText="141" w:rightFromText="141" w:vertAnchor="text" w:horzAnchor="page" w:tblpX="7936" w:tblpY="21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38FAE8D9" w14:textId="77777777">
        <w:tc>
          <w:tcPr>
            <w:tcW w:w="846" w:type="dxa"/>
          </w:tcPr>
          <w:p w14:paraId="0F2C7E6E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Tablaconcuadrcula"/>
        <w:tblpPr w:leftFromText="141" w:rightFromText="141" w:vertAnchor="text" w:horzAnchor="page" w:tblpX="9061" w:tblpY="6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4A6D742E" w14:textId="77777777">
        <w:tc>
          <w:tcPr>
            <w:tcW w:w="846" w:type="dxa"/>
          </w:tcPr>
          <w:p w14:paraId="0CC3B117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 w14:paraId="640EE4B9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 w14:paraId="2A696925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321" w:tblpY="44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0358DCBF" w14:textId="77777777">
        <w:tc>
          <w:tcPr>
            <w:tcW w:w="846" w:type="dxa"/>
          </w:tcPr>
          <w:p w14:paraId="09F47C7F" w14:textId="77777777" w:rsidR="00255ACE" w:rsidRDefault="00255AC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3193F3E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Tablaconcuadrcula"/>
        <w:tblpPr w:leftFromText="141" w:rightFromText="141" w:vertAnchor="text" w:horzAnchor="page" w:tblpX="4291" w:tblpY="378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475322D9" w14:textId="77777777">
        <w:tc>
          <w:tcPr>
            <w:tcW w:w="846" w:type="dxa"/>
          </w:tcPr>
          <w:p w14:paraId="7A9BD54F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846"/>
      </w:tblGrid>
      <w:tr w:rsidR="00255ACE" w14:paraId="76F51922" w14:textId="77777777">
        <w:tc>
          <w:tcPr>
            <w:tcW w:w="846" w:type="dxa"/>
          </w:tcPr>
          <w:p w14:paraId="5B6CC602" w14:textId="77777777" w:rsidR="00255ACE" w:rsidRDefault="0028599B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 w14:paraId="33D22876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2066FB21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 w14:paraId="29BCE6AC" w14:textId="77777777" w:rsidR="00255ACE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4EEA2B7A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 w14:paraId="0892BCBE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 w14:paraId="005F7B33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__________________</w:t>
      </w:r>
    </w:p>
    <w:p w14:paraId="6A061384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 w14:paraId="06278D71" w14:textId="77777777" w:rsidR="00255ACE" w:rsidRDefault="0028599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__________________</w:t>
      </w:r>
    </w:p>
    <w:p w14:paraId="1C6D5725" w14:textId="420D611E" w:rsidR="00255ACE" w:rsidRDefault="0028599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F0A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 w14:paraId="084B7952" w14:textId="77777777" w:rsidR="00876A0B" w:rsidRDefault="00876A0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3E1064A" w14:textId="7235780D" w:rsidR="00876A0B" w:rsidRPr="00F33E81" w:rsidRDefault="00876A0B" w:rsidP="00876A0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>Firma del estudiante: ____________________________</w:t>
      </w:r>
    </w:p>
    <w:p w14:paraId="29B4F93D" w14:textId="77777777" w:rsidR="00255ACE" w:rsidRPr="00F33E81" w:rsidRDefault="00255ACE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324E0B19" w14:textId="77777777" w:rsidR="00876A0B" w:rsidRPr="00F33E81" w:rsidRDefault="00876A0B">
      <w:pPr>
        <w:rPr>
          <w:rFonts w:ascii="Arial" w:hAnsi="Arial" w:cs="Arial"/>
          <w:b/>
          <w:bCs/>
          <w:sz w:val="22"/>
          <w:szCs w:val="22"/>
        </w:rPr>
      </w:pPr>
    </w:p>
    <w:p w14:paraId="68517986" w14:textId="17AF47DB" w:rsidR="00876A0B" w:rsidRPr="00F33E81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  <w:t xml:space="preserve">    f) _______</w:t>
      </w:r>
      <w:r w:rsidR="00887F3F">
        <w:rPr>
          <w:rFonts w:ascii="Arial" w:hAnsi="Arial" w:cs="Arial"/>
          <w:b/>
          <w:bCs/>
          <w:sz w:val="22"/>
          <w:szCs w:val="22"/>
        </w:rPr>
        <w:t>_____________</w:t>
      </w:r>
      <w:r w:rsidRPr="00F33E81">
        <w:rPr>
          <w:rFonts w:ascii="Arial" w:hAnsi="Arial" w:cs="Arial"/>
          <w:b/>
          <w:bCs/>
          <w:sz w:val="22"/>
          <w:szCs w:val="22"/>
        </w:rPr>
        <w:t>_______________________</w:t>
      </w:r>
    </w:p>
    <w:p w14:paraId="07E67353" w14:textId="77777777" w:rsidR="00887F3F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</w:r>
      <w:r w:rsidRPr="00F33E81">
        <w:rPr>
          <w:rFonts w:ascii="Arial" w:hAnsi="Arial" w:cs="Arial"/>
          <w:b/>
          <w:bCs/>
          <w:sz w:val="22"/>
          <w:szCs w:val="22"/>
        </w:rPr>
        <w:tab/>
      </w:r>
    </w:p>
    <w:p w14:paraId="0472D555" w14:textId="258108AD" w:rsidR="00876A0B" w:rsidRPr="00F33E81" w:rsidRDefault="00887F3F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876A0B" w:rsidRPr="00F33E81">
        <w:rPr>
          <w:rFonts w:ascii="Arial" w:hAnsi="Arial" w:cs="Arial"/>
          <w:b/>
          <w:bCs/>
          <w:sz w:val="22"/>
          <w:szCs w:val="22"/>
        </w:rPr>
        <w:t>Profesor -</w:t>
      </w:r>
      <w:r w:rsidR="00D37F26">
        <w:rPr>
          <w:rFonts w:ascii="Arial" w:hAnsi="Arial" w:cs="Arial"/>
          <w:b/>
          <w:bCs/>
          <w:sz w:val="22"/>
          <w:szCs w:val="22"/>
        </w:rPr>
        <w:t xml:space="preserve"> </w:t>
      </w:r>
      <w:r w:rsidR="00876A0B" w:rsidRPr="00F33E81">
        <w:rPr>
          <w:rFonts w:ascii="Arial" w:hAnsi="Arial" w:cs="Arial"/>
          <w:b/>
          <w:bCs/>
          <w:sz w:val="22"/>
          <w:szCs w:val="22"/>
        </w:rPr>
        <w:t>Profesora</w:t>
      </w:r>
    </w:p>
    <w:p w14:paraId="2B67364E" w14:textId="78591F05" w:rsidR="00255ACE" w:rsidRPr="00F33E81" w:rsidRDefault="00876A0B" w:rsidP="00887F3F">
      <w:pPr>
        <w:ind w:left="1416"/>
        <w:rPr>
          <w:rFonts w:ascii="Arial" w:hAnsi="Arial" w:cs="Arial"/>
          <w:b/>
          <w:bCs/>
          <w:sz w:val="22"/>
          <w:szCs w:val="22"/>
        </w:rPr>
      </w:pPr>
      <w:r w:rsidRPr="00F33E81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793A7F" w:rsidRPr="00F33E81">
        <w:rPr>
          <w:rFonts w:ascii="Arial" w:hAnsi="Arial" w:cs="Arial"/>
          <w:b/>
          <w:bCs/>
          <w:sz w:val="22"/>
          <w:szCs w:val="22"/>
        </w:rPr>
        <w:t xml:space="preserve"> </w:t>
      </w:r>
      <w:r w:rsidR="00C45CCA" w:rsidRPr="00F33E81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255ACE" w:rsidRPr="00F33E81">
      <w:headerReference w:type="default" r:id="rId10"/>
      <w:pgSz w:w="12240" w:h="2016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1C52" w14:textId="77777777" w:rsidR="00030D0D" w:rsidRDefault="00030D0D">
      <w:r>
        <w:separator/>
      </w:r>
    </w:p>
  </w:endnote>
  <w:endnote w:type="continuationSeparator" w:id="0">
    <w:p w14:paraId="7294EDB3" w14:textId="77777777" w:rsidR="00030D0D" w:rsidRDefault="0003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C4E6C" w14:textId="77777777" w:rsidR="00030D0D" w:rsidRDefault="00030D0D">
      <w:r>
        <w:separator/>
      </w:r>
    </w:p>
  </w:footnote>
  <w:footnote w:type="continuationSeparator" w:id="0">
    <w:p w14:paraId="5A18B979" w14:textId="77777777" w:rsidR="00030D0D" w:rsidRDefault="0003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31E2" w14:textId="77777777" w:rsidR="00255ACE" w:rsidRDefault="00255ACE">
    <w:pPr>
      <w:pStyle w:val="Encabezado"/>
    </w:pPr>
  </w:p>
  <w:p w14:paraId="2663A490" w14:textId="77777777" w:rsidR="00255ACE" w:rsidRDefault="00255ACE">
    <w:pPr>
      <w:pStyle w:val="Encabezado"/>
    </w:pPr>
  </w:p>
  <w:p w14:paraId="57ACECB9" w14:textId="77777777" w:rsidR="00255ACE" w:rsidRDefault="00255ACE">
    <w:pPr>
      <w:rPr>
        <w:sz w:val="12"/>
        <w:szCs w:val="12"/>
      </w:rPr>
    </w:pPr>
  </w:p>
  <w:p w14:paraId="200248D4" w14:textId="77777777" w:rsidR="00255ACE" w:rsidRDefault="00255ACE">
    <w:pPr>
      <w:rPr>
        <w:sz w:val="12"/>
        <w:szCs w:val="12"/>
      </w:rPr>
    </w:pPr>
  </w:p>
  <w:p w14:paraId="12B0BBC5" w14:textId="77777777" w:rsidR="00255ACE" w:rsidRDefault="00255ACE">
    <w:pPr>
      <w:rPr>
        <w:b/>
        <w:color w:val="0F243E"/>
        <w:sz w:val="12"/>
        <w:szCs w:val="12"/>
      </w:rPr>
    </w:pPr>
  </w:p>
  <w:p w14:paraId="2120245F" w14:textId="77777777" w:rsidR="00255ACE" w:rsidRDefault="00255ACE">
    <w:pPr>
      <w:rPr>
        <w:b/>
        <w:color w:val="0F243E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61"/>
    <w:rsid w:val="00030D0D"/>
    <w:rsid w:val="00064822"/>
    <w:rsid w:val="000B1542"/>
    <w:rsid w:val="00105B7C"/>
    <w:rsid w:val="00157753"/>
    <w:rsid w:val="001D77C5"/>
    <w:rsid w:val="0023576D"/>
    <w:rsid w:val="0025548B"/>
    <w:rsid w:val="00255ACE"/>
    <w:rsid w:val="002600E8"/>
    <w:rsid w:val="0027183C"/>
    <w:rsid w:val="0028599B"/>
    <w:rsid w:val="002940EC"/>
    <w:rsid w:val="00361FC8"/>
    <w:rsid w:val="003F4237"/>
    <w:rsid w:val="00417461"/>
    <w:rsid w:val="004374DA"/>
    <w:rsid w:val="004E01F6"/>
    <w:rsid w:val="005A1117"/>
    <w:rsid w:val="005A2997"/>
    <w:rsid w:val="005A7306"/>
    <w:rsid w:val="005E294C"/>
    <w:rsid w:val="005F0A03"/>
    <w:rsid w:val="00635B79"/>
    <w:rsid w:val="006B31E6"/>
    <w:rsid w:val="00793A7F"/>
    <w:rsid w:val="00857868"/>
    <w:rsid w:val="00876A0B"/>
    <w:rsid w:val="00887F3F"/>
    <w:rsid w:val="008A2E66"/>
    <w:rsid w:val="008F73B8"/>
    <w:rsid w:val="009763A6"/>
    <w:rsid w:val="00980C76"/>
    <w:rsid w:val="009C0AF4"/>
    <w:rsid w:val="00A278F1"/>
    <w:rsid w:val="00A5230D"/>
    <w:rsid w:val="00A54CDD"/>
    <w:rsid w:val="00AD2DA0"/>
    <w:rsid w:val="00AD5FF0"/>
    <w:rsid w:val="00B117CD"/>
    <w:rsid w:val="00B62A84"/>
    <w:rsid w:val="00B87B9B"/>
    <w:rsid w:val="00BC7F63"/>
    <w:rsid w:val="00C45CCA"/>
    <w:rsid w:val="00C6196D"/>
    <w:rsid w:val="00C9221E"/>
    <w:rsid w:val="00CD322E"/>
    <w:rsid w:val="00D025C3"/>
    <w:rsid w:val="00D05141"/>
    <w:rsid w:val="00D2042E"/>
    <w:rsid w:val="00D37F26"/>
    <w:rsid w:val="00D41D18"/>
    <w:rsid w:val="00D64BAB"/>
    <w:rsid w:val="00DA7308"/>
    <w:rsid w:val="00DE7EF0"/>
    <w:rsid w:val="00DF6E37"/>
    <w:rsid w:val="00E81EE3"/>
    <w:rsid w:val="00EE63CA"/>
    <w:rsid w:val="00F33E81"/>
    <w:rsid w:val="00F67448"/>
    <w:rsid w:val="00FC031E"/>
    <w:rsid w:val="2C1740D3"/>
    <w:rsid w:val="3943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5C83398"/>
  <w15:docId w15:val="{A9FDDAFA-1DFF-4889-98EA-25CC0BFB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094-E071-4E82-BF02-0284639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a bravo</dc:creator>
  <cp:lastModifiedBy>dimaria bravo</cp:lastModifiedBy>
  <cp:revision>16</cp:revision>
  <cp:lastPrinted>2024-08-08T16:11:00Z</cp:lastPrinted>
  <dcterms:created xsi:type="dcterms:W3CDTF">2024-06-27T14:16:00Z</dcterms:created>
  <dcterms:modified xsi:type="dcterms:W3CDTF">2026-02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3233B05C6A074ACB8D2EDE16A1535498</vt:lpwstr>
  </property>
</Properties>
</file>